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7A5F3" w14:textId="77777777" w:rsidR="004A7649" w:rsidRDefault="002F609B" w:rsidP="004A7649">
      <w:pPr>
        <w:pStyle w:val="Nadpis1"/>
        <w:jc w:val="right"/>
        <w:rPr>
          <w:rFonts w:ascii="Arial Narrow" w:hAnsi="Arial Narrow"/>
          <w:caps/>
          <w:sz w:val="32"/>
          <w:szCs w:val="32"/>
        </w:rPr>
      </w:pPr>
      <w:r>
        <w:rPr>
          <w:rFonts w:ascii="Arial Narrow" w:hAnsi="Arial Narrow"/>
          <w:caps/>
          <w:sz w:val="32"/>
          <w:szCs w:val="32"/>
        </w:rPr>
        <w:t>námietka proti  spracúvaniu</w:t>
      </w:r>
      <w:r w:rsidR="00CE7050">
        <w:rPr>
          <w:rFonts w:ascii="Arial Narrow" w:hAnsi="Arial Narrow"/>
          <w:caps/>
          <w:sz w:val="32"/>
          <w:szCs w:val="32"/>
        </w:rPr>
        <w:t xml:space="preserve"> </w:t>
      </w:r>
    </w:p>
    <w:p w14:paraId="33B611FA" w14:textId="77777777" w:rsidR="00CE7050" w:rsidRPr="00F847D1" w:rsidRDefault="00CE7050" w:rsidP="004A7649">
      <w:pPr>
        <w:pStyle w:val="Nadpis1"/>
        <w:jc w:val="right"/>
        <w:rPr>
          <w:rFonts w:ascii="Arial Narrow" w:hAnsi="Arial Narrow"/>
          <w:caps/>
          <w:sz w:val="32"/>
          <w:szCs w:val="32"/>
        </w:rPr>
      </w:pPr>
      <w:r>
        <w:rPr>
          <w:rFonts w:ascii="Arial Narrow" w:hAnsi="Arial Narrow"/>
          <w:caps/>
          <w:sz w:val="32"/>
          <w:szCs w:val="32"/>
        </w:rPr>
        <w:t>osobných údajov</w:t>
      </w:r>
    </w:p>
    <w:p w14:paraId="6ADC6E39" w14:textId="77777777" w:rsidR="00CE7050" w:rsidRDefault="00CE7050" w:rsidP="000E6B7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14:paraId="257D68B6" w14:textId="77777777" w:rsidR="00644DB3" w:rsidRPr="00050DA1" w:rsidRDefault="00644DB3" w:rsidP="00644DB3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podľa čl. 21 </w:t>
      </w:r>
      <w:r w:rsidRPr="00050DA1">
        <w:rPr>
          <w:rFonts w:ascii="Arial Narrow" w:hAnsi="Arial Narrow"/>
          <w:sz w:val="20"/>
          <w:szCs w:val="20"/>
        </w:rPr>
        <w:t xml:space="preserve">nariadenia Európskeho parlamentu a Rady (EÚ) č. 2016/679 o ochrane fyzických osôb pri spracúvaní osobných údajov a voľnom pohybe takýchto údajov </w:t>
      </w:r>
      <w:r>
        <w:rPr>
          <w:rFonts w:ascii="Arial Narrow" w:hAnsi="Arial Narrow"/>
          <w:sz w:val="20"/>
          <w:szCs w:val="20"/>
        </w:rPr>
        <w:t xml:space="preserve">(nariadenie GDPR) </w:t>
      </w:r>
      <w:r w:rsidRPr="00225FD2">
        <w:rPr>
          <w:rFonts w:ascii="Arial Narrow" w:hAnsi="Arial Narrow"/>
          <w:sz w:val="20"/>
          <w:szCs w:val="20"/>
        </w:rPr>
        <w:t xml:space="preserve"> v spojitosti s § </w:t>
      </w:r>
      <w:r>
        <w:rPr>
          <w:rFonts w:ascii="Arial Narrow" w:hAnsi="Arial Narrow"/>
          <w:sz w:val="20"/>
          <w:szCs w:val="20"/>
        </w:rPr>
        <w:t>27</w:t>
      </w:r>
      <w:r w:rsidRPr="00225FD2">
        <w:rPr>
          <w:rFonts w:ascii="Arial Narrow" w:hAnsi="Arial Narrow"/>
          <w:sz w:val="20"/>
          <w:szCs w:val="20"/>
        </w:rPr>
        <w:t xml:space="preserve"> zákona č. 18/2018 Z. z.  o ochrane osobných údajov</w:t>
      </w:r>
      <w:r>
        <w:rPr>
          <w:rFonts w:ascii="Arial Narrow" w:hAnsi="Arial Narrow"/>
          <w:sz w:val="20"/>
          <w:szCs w:val="20"/>
        </w:rPr>
        <w:t xml:space="preserve"> a o zmene a doplnení niektorých zákonov</w:t>
      </w:r>
    </w:p>
    <w:p w14:paraId="5726C616" w14:textId="77777777" w:rsidR="00017D0D" w:rsidRPr="00854EDC" w:rsidRDefault="00017D0D" w:rsidP="00017D0D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54EDC">
        <w:rPr>
          <w:rFonts w:ascii="Arial Narrow" w:hAnsi="Arial Narrow"/>
          <w:b/>
          <w:sz w:val="20"/>
          <w:szCs w:val="20"/>
        </w:rPr>
        <w:t>Dotknutá osoba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AD31C5">
        <w:rPr>
          <w:rFonts w:ascii="Arial Narrow" w:hAnsi="Arial Narrow"/>
          <w:sz w:val="20"/>
          <w:szCs w:val="20"/>
          <w:lang w:eastAsia="sk-SK"/>
        </w:rPr>
        <w:t>(*</w:t>
      </w:r>
      <w:r w:rsidRPr="00E36D87">
        <w:rPr>
          <w:rFonts w:ascii="Arial Narrow" w:hAnsi="Arial Narrow"/>
          <w:sz w:val="16"/>
          <w:szCs w:val="16"/>
          <w:lang w:eastAsia="sk-SK"/>
        </w:rPr>
        <w:t>vyplňte prosím</w:t>
      </w:r>
      <w:r w:rsidRPr="00AD31C5">
        <w:rPr>
          <w:rFonts w:ascii="Arial Narrow" w:hAnsi="Arial Narrow"/>
          <w:sz w:val="20"/>
          <w:szCs w:val="20"/>
          <w:lang w:eastAsia="sk-SK"/>
        </w:rPr>
        <w:t>)</w:t>
      </w:r>
      <w:r w:rsidRPr="00854EDC">
        <w:rPr>
          <w:rFonts w:ascii="Arial Narrow" w:hAnsi="Arial Narrow"/>
          <w:b/>
          <w:sz w:val="20"/>
          <w:szCs w:val="20"/>
        </w:rPr>
        <w:t>:</w:t>
      </w:r>
    </w:p>
    <w:p w14:paraId="058A2E23" w14:textId="77777777" w:rsidR="00017D0D" w:rsidRDefault="00017D0D" w:rsidP="00017D0D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017D0D" w14:paraId="2B8EFDEF" w14:textId="77777777" w:rsidTr="0056251A">
        <w:trPr>
          <w:trHeight w:val="502"/>
        </w:trPr>
        <w:tc>
          <w:tcPr>
            <w:tcW w:w="1985" w:type="dxa"/>
          </w:tcPr>
          <w:p w14:paraId="211896A9" w14:textId="77777777" w:rsidR="00017D0D" w:rsidRDefault="00017D0D" w:rsidP="00C91EB0">
            <w:pPr>
              <w:rPr>
                <w:rFonts w:ascii="Arial Narrow" w:hAnsi="Arial Narrow"/>
                <w:sz w:val="20"/>
                <w:szCs w:val="20"/>
              </w:rPr>
            </w:pPr>
            <w:r w:rsidRPr="001B4F59">
              <w:rPr>
                <w:rFonts w:ascii="Arial Narrow" w:hAnsi="Arial Narrow" w:cs="TimesNewRoman"/>
                <w:sz w:val="20"/>
                <w:szCs w:val="20"/>
              </w:rPr>
              <w:t>Meno a Priezvisko, titul: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14:paraId="51DA17D4" w14:textId="77777777" w:rsidR="00017D0D" w:rsidRDefault="00017D0D" w:rsidP="00C91EB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7588FBC" w14:textId="71C29BA6" w:rsidR="0056251A" w:rsidRDefault="0056251A" w:rsidP="00C91EB0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17D0D" w14:paraId="31887E43" w14:textId="77777777" w:rsidTr="0056251A">
        <w:trPr>
          <w:trHeight w:val="552"/>
        </w:trPr>
        <w:tc>
          <w:tcPr>
            <w:tcW w:w="1985" w:type="dxa"/>
          </w:tcPr>
          <w:p w14:paraId="27B07D1D" w14:textId="77777777" w:rsidR="00017D0D" w:rsidRDefault="00017D0D" w:rsidP="00C91EB0">
            <w:pPr>
              <w:rPr>
                <w:rFonts w:ascii="Arial Narrow" w:hAnsi="Arial Narrow"/>
                <w:sz w:val="20"/>
                <w:szCs w:val="20"/>
              </w:rPr>
            </w:pPr>
            <w:r w:rsidRPr="001B4F59">
              <w:rPr>
                <w:rFonts w:ascii="Arial Narrow" w:hAnsi="Arial Narrow" w:cs="TimesNewRoman"/>
                <w:sz w:val="20"/>
                <w:szCs w:val="20"/>
              </w:rPr>
              <w:t>Adresa trvalého bydliska: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14:paraId="425FF208" w14:textId="77777777" w:rsidR="00017D0D" w:rsidRDefault="00017D0D" w:rsidP="00C91EB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BC795C" w14:textId="4532A139" w:rsidR="0056251A" w:rsidRDefault="0056251A" w:rsidP="00C91EB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D0D" w14:paraId="2F94D68D" w14:textId="77777777" w:rsidTr="0056251A">
        <w:trPr>
          <w:trHeight w:val="517"/>
        </w:trPr>
        <w:tc>
          <w:tcPr>
            <w:tcW w:w="1985" w:type="dxa"/>
          </w:tcPr>
          <w:p w14:paraId="5C60A0E3" w14:textId="77777777" w:rsidR="00017D0D" w:rsidRDefault="00017D0D" w:rsidP="00C91EB0">
            <w:pPr>
              <w:rPr>
                <w:rFonts w:ascii="Arial Narrow" w:hAnsi="Arial Narrow"/>
                <w:sz w:val="20"/>
                <w:szCs w:val="20"/>
              </w:rPr>
            </w:pPr>
            <w:r w:rsidRPr="001B4F59">
              <w:rPr>
                <w:rFonts w:ascii="Arial Narrow" w:hAnsi="Arial Narrow" w:cs="TimesNewRoman"/>
                <w:sz w:val="20"/>
                <w:szCs w:val="20"/>
              </w:rPr>
              <w:t>Dátum narodenia</w:t>
            </w:r>
            <w:r>
              <w:rPr>
                <w:rFonts w:ascii="Arial Narrow" w:hAnsi="Arial Narrow" w:cs="TimesNewRoman"/>
                <w:sz w:val="20"/>
                <w:szCs w:val="20"/>
              </w:rPr>
              <w:t>: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14:paraId="0497FFBF" w14:textId="77777777" w:rsidR="00017D0D" w:rsidRDefault="00017D0D" w:rsidP="00C91EB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09086C" w14:textId="75D4ED14" w:rsidR="0056251A" w:rsidRDefault="0056251A" w:rsidP="00C91EB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F7A55B" w14:textId="77777777" w:rsidR="00644DB3" w:rsidRPr="006D285C" w:rsidRDefault="00644DB3" w:rsidP="00644DB3">
      <w:pPr>
        <w:spacing w:line="240" w:lineRule="auto"/>
        <w:rPr>
          <w:rFonts w:ascii="Arial Narrow" w:hAnsi="Arial Narrow"/>
          <w:sz w:val="6"/>
          <w:szCs w:val="6"/>
        </w:rPr>
      </w:pPr>
    </w:p>
    <w:p w14:paraId="668F857F" w14:textId="77777777" w:rsidR="00496665" w:rsidRPr="00FB492C" w:rsidRDefault="00496665" w:rsidP="0049666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E4029">
        <w:rPr>
          <w:rFonts w:ascii="Arial Narrow" w:hAnsi="Arial Narrow"/>
          <w:b/>
          <w:sz w:val="20"/>
          <w:szCs w:val="20"/>
        </w:rPr>
        <w:t>Prevádzkovateľ:</w:t>
      </w:r>
      <w:r w:rsidRPr="002E4029">
        <w:rPr>
          <w:rFonts w:ascii="Arial Narrow" w:hAnsi="Arial Narrow"/>
          <w:b/>
          <w:sz w:val="20"/>
          <w:szCs w:val="20"/>
        </w:rPr>
        <w:tab/>
      </w:r>
      <w:bookmarkStart w:id="1" w:name="_Hlk36545979"/>
      <w:bookmarkStart w:id="2" w:name="_Hlk3407229"/>
      <w:r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R </w:t>
      </w:r>
      <w:proofErr w:type="spellStart"/>
      <w:r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poist</w:t>
      </w:r>
      <w:proofErr w:type="spellEnd"/>
      <w:r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s.r.o</w:t>
      </w:r>
      <w:proofErr w:type="spellEnd"/>
      <w:r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.</w:t>
      </w:r>
    </w:p>
    <w:p w14:paraId="2B0159A4" w14:textId="77777777" w:rsidR="00496665" w:rsidRPr="002917D9" w:rsidRDefault="00496665" w:rsidP="00496665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/>
          <w:sz w:val="20"/>
          <w:szCs w:val="20"/>
        </w:rPr>
        <w:t xml:space="preserve">Sídl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Šoporňa 408, 925 52 Šoporňa </w:t>
      </w:r>
    </w:p>
    <w:p w14:paraId="6DD8AFC2" w14:textId="77777777" w:rsidR="00496665" w:rsidRPr="002917D9" w:rsidRDefault="00496665" w:rsidP="00496665">
      <w:pPr>
        <w:pStyle w:val="Bezriadkovania"/>
        <w:rPr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/>
          <w:sz w:val="20"/>
          <w:szCs w:val="20"/>
        </w:rPr>
        <w:t xml:space="preserve">IČ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36 690 899</w:t>
      </w:r>
    </w:p>
    <w:p w14:paraId="2CDB94BF" w14:textId="77777777" w:rsidR="00496665" w:rsidRPr="002917D9" w:rsidRDefault="00496665" w:rsidP="00496665">
      <w:pPr>
        <w:pStyle w:val="Bezriadkovania"/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ápis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OR OS Trnava, Odd.: </w:t>
      </w:r>
      <w:proofErr w:type="spellStart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Sro</w:t>
      </w:r>
      <w:proofErr w:type="spellEnd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, Vložka č.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19132/T</w:t>
      </w:r>
    </w:p>
    <w:p w14:paraId="7EE6332F" w14:textId="77777777" w:rsidR="00496665" w:rsidRPr="002917D9" w:rsidRDefault="00496665" w:rsidP="00496665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astúpený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eastAsia="Times New Roman" w:hAnsi="Arial Narrow" w:cs="Arial"/>
          <w:sz w:val="20"/>
          <w:szCs w:val="20"/>
        </w:rPr>
        <w:t xml:space="preserve">Mgr. Radoslav </w:t>
      </w:r>
      <w:proofErr w:type="spellStart"/>
      <w:r w:rsidRPr="002917D9">
        <w:rPr>
          <w:rFonts w:ascii="Arial Narrow" w:eastAsia="Times New Roman" w:hAnsi="Arial Narrow" w:cs="Arial"/>
          <w:sz w:val="20"/>
          <w:szCs w:val="20"/>
        </w:rPr>
        <w:t>Štrpka</w:t>
      </w:r>
      <w:proofErr w:type="spellEnd"/>
      <w:r w:rsidRPr="002917D9">
        <w:rPr>
          <w:rFonts w:ascii="Arial Narrow" w:eastAsia="Times New Roman" w:hAnsi="Arial Narrow" w:cs="Arial"/>
          <w:sz w:val="20"/>
          <w:szCs w:val="20"/>
        </w:rPr>
        <w:t>, konateľ spoločnosti</w:t>
      </w:r>
    </w:p>
    <w:p w14:paraId="60467D12" w14:textId="77777777" w:rsidR="00496665" w:rsidRPr="009A1753" w:rsidRDefault="00496665" w:rsidP="00496665">
      <w:pPr>
        <w:pStyle w:val="Bezriadkovania"/>
        <w:rPr>
          <w:rFonts w:ascii="Arial Narrow" w:hAnsi="Arial Narrow"/>
          <w:sz w:val="20"/>
          <w:szCs w:val="20"/>
        </w:rPr>
      </w:pPr>
      <w:r w:rsidRPr="009A1753">
        <w:rPr>
          <w:rFonts w:ascii="Arial Narrow" w:hAnsi="Arial Narrow"/>
          <w:sz w:val="20"/>
          <w:szCs w:val="20"/>
        </w:rPr>
        <w:t xml:space="preserve">kontakt: </w:t>
      </w:r>
      <w:r w:rsidRPr="009A1753">
        <w:rPr>
          <w:rFonts w:ascii="Arial Narrow" w:hAnsi="Arial Narrow"/>
          <w:sz w:val="20"/>
          <w:szCs w:val="20"/>
        </w:rPr>
        <w:tab/>
      </w:r>
      <w:r w:rsidRPr="009A1753">
        <w:rPr>
          <w:rFonts w:ascii="Arial Narrow" w:hAnsi="Arial Narrow"/>
          <w:sz w:val="20"/>
          <w:szCs w:val="20"/>
        </w:rPr>
        <w:tab/>
        <w:t xml:space="preserve">e-mail: </w:t>
      </w:r>
      <w:hyperlink r:id="rId8" w:tgtFrame="_blank" w:history="1">
        <w:r w:rsidRPr="002917D9">
          <w:rPr>
            <w:rFonts w:ascii="Arial Narrow" w:eastAsia="Times New Roman" w:hAnsi="Arial Narrow" w:cs="Helvetica"/>
            <w:color w:val="1155CC"/>
            <w:sz w:val="20"/>
            <w:szCs w:val="20"/>
            <w:u w:val="single"/>
          </w:rPr>
          <w:t>rpoist@insia.com</w:t>
        </w:r>
      </w:hyperlink>
      <w:r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9A1753">
        <w:rPr>
          <w:rFonts w:ascii="Arial Narrow" w:hAnsi="Arial Narrow"/>
          <w:sz w:val="20"/>
          <w:szCs w:val="20"/>
        </w:rPr>
        <w:t xml:space="preserve">tel.: 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</w:rPr>
        <w:t>+421 908 417</w:t>
      </w:r>
      <w:r>
        <w:rPr>
          <w:rFonts w:ascii="Arial Narrow" w:eastAsia="Times New Roman" w:hAnsi="Arial Narrow" w:cs="Helvetica"/>
          <w:color w:val="222222"/>
          <w:sz w:val="20"/>
          <w:szCs w:val="20"/>
        </w:rPr>
        <w:t> 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</w:rPr>
        <w:t>127</w:t>
      </w:r>
      <w:bookmarkEnd w:id="1"/>
    </w:p>
    <w:bookmarkEnd w:id="2"/>
    <w:p w14:paraId="0B390411" w14:textId="77777777" w:rsidR="00644DB3" w:rsidRPr="00B90F83" w:rsidRDefault="00644DB3" w:rsidP="00644DB3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255DC290" w14:textId="77777777" w:rsidR="00644DB3" w:rsidRDefault="007664C1" w:rsidP="00644DB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 w14:anchorId="02D2A20D">
          <v:rect id="_x0000_i1025" style="width:0;height:1.5pt" o:hralign="center" o:hrstd="t" o:hr="t" fillcolor="#aca899" stroked="f"/>
        </w:pict>
      </w:r>
    </w:p>
    <w:p w14:paraId="18FDE59B" w14:textId="77777777" w:rsidR="00644DB3" w:rsidRDefault="00644DB3" w:rsidP="00644DB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050DA1">
        <w:rPr>
          <w:rFonts w:ascii="Arial Narrow" w:hAnsi="Arial Narrow" w:cstheme="minorHAnsi"/>
          <w:sz w:val="20"/>
          <w:szCs w:val="20"/>
        </w:rPr>
        <w:t xml:space="preserve">Ja vyššie uvedený/á ako dotknutá osoba, </w:t>
      </w:r>
      <w:r>
        <w:rPr>
          <w:rFonts w:ascii="Arial Narrow" w:hAnsi="Arial Narrow" w:cstheme="minorHAnsi"/>
          <w:sz w:val="20"/>
          <w:szCs w:val="20"/>
        </w:rPr>
        <w:t>týmto z dôvodov týkajúcich sa mojej konkrétnej situácie vykonávanej z dôvodu oprávneného záujmu prevádzkovateľa alebo z dôvodu plnenia úloh realizovaných vo verejnom záujme</w:t>
      </w:r>
      <w:r w:rsidR="00335A3B">
        <w:rPr>
          <w:rFonts w:ascii="Arial Narrow" w:hAnsi="Arial Narrow" w:cstheme="minorHAnsi"/>
          <w:sz w:val="20"/>
          <w:szCs w:val="20"/>
        </w:rPr>
        <w:t xml:space="preserve"> vrátane profilovania založeného na týchto dôvodoch</w:t>
      </w:r>
      <w:r>
        <w:rPr>
          <w:rFonts w:ascii="Arial Narrow" w:hAnsi="Arial Narrow" w:cstheme="minorHAnsi"/>
          <w:sz w:val="20"/>
          <w:szCs w:val="20"/>
        </w:rPr>
        <w:t xml:space="preserve">, </w:t>
      </w:r>
      <w:r w:rsidRPr="00D93DA6">
        <w:rPr>
          <w:rFonts w:ascii="Arial Narrow" w:hAnsi="Arial Narrow" w:cstheme="minorHAnsi"/>
          <w:b/>
          <w:sz w:val="20"/>
          <w:szCs w:val="20"/>
        </w:rPr>
        <w:t>vznášam námietku</w:t>
      </w:r>
      <w:r>
        <w:rPr>
          <w:rFonts w:ascii="Arial Narrow" w:hAnsi="Arial Narrow" w:cstheme="minorHAnsi"/>
          <w:sz w:val="20"/>
          <w:szCs w:val="20"/>
        </w:rPr>
        <w:t xml:space="preserve"> proti spracúvaniu osobných údajov týkajúcich sa mojej osoby.</w:t>
      </w:r>
    </w:p>
    <w:p w14:paraId="5F5E363C" w14:textId="77777777" w:rsidR="00644DB3" w:rsidRDefault="00644DB3" w:rsidP="00644DB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Žiadam prevádzkovateľa o preukázanie </w:t>
      </w:r>
      <w:r w:rsidRPr="00AF1EF5">
        <w:rPr>
          <w:rFonts w:ascii="Arial Narrow" w:hAnsi="Arial Narrow" w:cstheme="minorHAnsi"/>
          <w:b/>
          <w:sz w:val="20"/>
          <w:szCs w:val="20"/>
        </w:rPr>
        <w:t>oprávneného záujmu</w:t>
      </w:r>
      <w:r>
        <w:rPr>
          <w:rFonts w:ascii="Arial Narrow" w:hAnsi="Arial Narrow" w:cstheme="minorHAnsi"/>
          <w:sz w:val="20"/>
          <w:szCs w:val="20"/>
        </w:rPr>
        <w:t xml:space="preserve"> na spracúvanie osobných údajov.</w:t>
      </w:r>
    </w:p>
    <w:p w14:paraId="3C538E37" w14:textId="77777777" w:rsidR="00017D0D" w:rsidRPr="00F540B9" w:rsidRDefault="00017D0D" w:rsidP="00017D0D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Žiadam o zaslanie informácie o prijatých opatreniach v lehote podľa článku 12 ods. 3 nariadenia GDPR (*</w:t>
      </w:r>
      <w:r w:rsidRPr="00E36D87">
        <w:rPr>
          <w:rFonts w:ascii="Arial Narrow" w:hAnsi="Arial Narrow" w:cstheme="minorHAnsi"/>
          <w:sz w:val="16"/>
          <w:szCs w:val="16"/>
        </w:rPr>
        <w:t>vyberte jednu z možností</w:t>
      </w:r>
      <w:r>
        <w:rPr>
          <w:rFonts w:ascii="Arial Narrow" w:hAnsi="Arial Narrow" w:cstheme="minorHAnsi"/>
          <w:sz w:val="20"/>
          <w:szCs w:val="20"/>
        </w:rPr>
        <w:t>):</w:t>
      </w:r>
    </w:p>
    <w:p w14:paraId="6C839577" w14:textId="77777777" w:rsidR="00017D0D" w:rsidRPr="008F5D67" w:rsidRDefault="007664C1" w:rsidP="00017D0D">
      <w:pPr>
        <w:spacing w:line="240" w:lineRule="auto"/>
        <w:jc w:val="both"/>
        <w:rPr>
          <w:rFonts w:ascii="Arial Narrow" w:eastAsia="Times New Roman" w:hAnsi="Arial Narrow" w:cstheme="minorHAnsi"/>
          <w:b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noProof/>
          <w:sz w:val="20"/>
          <w:szCs w:val="20"/>
          <w:lang w:eastAsia="sk-SK"/>
        </w:rPr>
        <w:pict w14:anchorId="659F87EA">
          <v:rect id="_x0000_s1033" style="position:absolute;left:0;text-align:left;margin-left:12.4pt;margin-top:.1pt;width:12pt;height:12.75pt;z-index:251659264" fillcolor="#b6dde8 [1304]"/>
        </w:pict>
      </w:r>
      <w:r>
        <w:rPr>
          <w:rFonts w:ascii="Arial Narrow" w:eastAsia="Times New Roman" w:hAnsi="Arial Narrow" w:cstheme="minorHAnsi"/>
          <w:noProof/>
          <w:sz w:val="20"/>
          <w:szCs w:val="20"/>
          <w:lang w:eastAsia="sk-SK"/>
        </w:rPr>
        <w:pict w14:anchorId="342E08E2">
          <v:rect id="_x0000_s1034" style="position:absolute;left:0;text-align:left;margin-left:12.4pt;margin-top:20.4pt;width:12pt;height:12.75pt;z-index:251660288;mso-position-vertical:absolute" fillcolor="#b6dde8 [1304]"/>
        </w:pict>
      </w:r>
      <w:r w:rsidR="00017D0D" w:rsidRPr="008F5D67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 w:rsidR="00017D0D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>Elektronicky</w:t>
      </w:r>
      <w:r w:rsidR="00017D0D" w:rsidRPr="008F5D67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 xml:space="preserve">, na e-mailovú adresu : </w:t>
      </w:r>
      <w:r w:rsidR="00017D0D" w:rsidRPr="008F5D67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 w:rsidR="00017D0D" w:rsidRPr="004E5927"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</w:t>
      </w:r>
    </w:p>
    <w:p w14:paraId="0F09ECFF" w14:textId="77777777" w:rsidR="00017D0D" w:rsidRPr="008F5D67" w:rsidRDefault="00017D0D" w:rsidP="00017D0D">
      <w:pPr>
        <w:spacing w:line="240" w:lineRule="auto"/>
        <w:jc w:val="both"/>
        <w:rPr>
          <w:rFonts w:ascii="Arial Narrow" w:eastAsia="Times New Roman" w:hAnsi="Arial Narrow" w:cstheme="minorHAnsi"/>
          <w:b/>
          <w:sz w:val="20"/>
          <w:szCs w:val="20"/>
          <w:lang w:eastAsia="sk-SK"/>
        </w:rPr>
      </w:pPr>
      <w:r w:rsidRPr="008F5D67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  <w:t xml:space="preserve">Písomne, na adresu: </w:t>
      </w:r>
      <w:r w:rsidRPr="008F5D67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 w:rsidRPr="008F5D67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 w:rsidRPr="004E5927"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</w:t>
      </w:r>
    </w:p>
    <w:p w14:paraId="0AD5A25F" w14:textId="77777777" w:rsidR="00017D0D" w:rsidRPr="00311D21" w:rsidRDefault="00017D0D" w:rsidP="00017D0D">
      <w:pPr>
        <w:jc w:val="both"/>
        <w:rPr>
          <w:rFonts w:ascii="Arial Narrow" w:hAnsi="Arial Narrow"/>
          <w:b/>
          <w:sz w:val="2"/>
          <w:szCs w:val="2"/>
        </w:rPr>
      </w:pPr>
    </w:p>
    <w:p w14:paraId="40C2BEAC" w14:textId="77777777" w:rsidR="00017D0D" w:rsidRPr="007367B9" w:rsidRDefault="00017D0D" w:rsidP="00017D0D">
      <w:pPr>
        <w:jc w:val="both"/>
        <w:rPr>
          <w:rFonts w:ascii="Arial Narrow" w:hAnsi="Arial Narrow"/>
          <w:b/>
          <w:sz w:val="20"/>
          <w:szCs w:val="20"/>
        </w:rPr>
      </w:pPr>
      <w:r w:rsidRPr="00496665">
        <w:rPr>
          <w:rFonts w:ascii="Arial Narrow" w:hAnsi="Arial Narrow"/>
          <w:b/>
          <w:sz w:val="20"/>
          <w:szCs w:val="20"/>
        </w:rPr>
        <w:t xml:space="preserve">Prehlásenie: </w:t>
      </w:r>
      <w:r w:rsidRPr="00496665">
        <w:rPr>
          <w:rFonts w:ascii="Arial Narrow" w:hAnsi="Arial Narrow"/>
          <w:sz w:val="20"/>
          <w:szCs w:val="20"/>
        </w:rPr>
        <w:t xml:space="preserve">Ja </w:t>
      </w:r>
      <w:proofErr w:type="spellStart"/>
      <w:r w:rsidRPr="00496665">
        <w:rPr>
          <w:rFonts w:ascii="Arial Narrow" w:hAnsi="Arial Narrow"/>
          <w:sz w:val="20"/>
          <w:szCs w:val="20"/>
        </w:rPr>
        <w:t>dolupodpísaný</w:t>
      </w:r>
      <w:proofErr w:type="spellEnd"/>
      <w:r w:rsidRPr="00496665">
        <w:rPr>
          <w:rFonts w:ascii="Arial Narrow" w:hAnsi="Arial Narrow"/>
          <w:sz w:val="20"/>
          <w:szCs w:val="20"/>
        </w:rPr>
        <w:t xml:space="preserve">/á ako dotknutá osoba prehlasujem, že som sa oboznámil s Pravidlami ochrany osobných údajov Prevádzkovateľa, ktoré sú tiež </w:t>
      </w:r>
      <w:r w:rsidR="009475DE" w:rsidRPr="00496665">
        <w:rPr>
          <w:rFonts w:ascii="Arial Narrow" w:hAnsi="Arial Narrow"/>
          <w:sz w:val="20"/>
          <w:szCs w:val="20"/>
        </w:rPr>
        <w:t xml:space="preserve">v kompletnom znení </w:t>
      </w:r>
      <w:r w:rsidRPr="00496665">
        <w:rPr>
          <w:rFonts w:ascii="Arial Narrow" w:hAnsi="Arial Narrow"/>
          <w:sz w:val="20"/>
          <w:szCs w:val="20"/>
        </w:rPr>
        <w:t>zverejnené na webovej stránke:</w:t>
      </w:r>
      <w:bookmarkStart w:id="3" w:name="_Hlk3407597"/>
      <w:r w:rsidR="00496665" w:rsidRPr="00496665">
        <w:rPr>
          <w:rFonts w:ascii="Arial Narrow" w:eastAsia="Times New Roman" w:hAnsi="Arial Narrow" w:cs="Helvetica"/>
          <w:color w:val="1155CC"/>
          <w:sz w:val="20"/>
          <w:szCs w:val="20"/>
          <w:u w:val="single"/>
        </w:rPr>
        <w:t xml:space="preserve"> </w:t>
      </w:r>
      <w:hyperlink r:id="rId9" w:history="1">
        <w:r w:rsidR="00496665" w:rsidRPr="00496665">
          <w:rPr>
            <w:rFonts w:ascii="Arial Narrow" w:eastAsia="Times New Roman" w:hAnsi="Arial Narrow" w:cs="Helvetica"/>
            <w:color w:val="1155CC"/>
            <w:sz w:val="20"/>
            <w:szCs w:val="20"/>
            <w:u w:val="single"/>
          </w:rPr>
          <w:t>http://www.rpoist.sk/</w:t>
        </w:r>
      </w:hyperlink>
      <w:bookmarkEnd w:id="3"/>
    </w:p>
    <w:p w14:paraId="0A19B41D" w14:textId="77777777" w:rsidR="00017D0D" w:rsidRPr="00E37CAC" w:rsidRDefault="00017D0D" w:rsidP="00017D0D">
      <w:pPr>
        <w:pStyle w:val="Bezriadkovania"/>
        <w:rPr>
          <w:rFonts w:ascii="Arial Narrow" w:hAnsi="Arial Narrow"/>
          <w:sz w:val="20"/>
          <w:szCs w:val="20"/>
        </w:rPr>
      </w:pPr>
      <w:r w:rsidRPr="00E37CAC">
        <w:rPr>
          <w:rFonts w:ascii="Arial Narrow" w:hAnsi="Arial Narrow"/>
          <w:sz w:val="20"/>
          <w:szCs w:val="20"/>
        </w:rPr>
        <w:t xml:space="preserve">V </w:t>
      </w:r>
      <w:r w:rsidRPr="004E5927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....</w:t>
      </w:r>
      <w:r>
        <w:rPr>
          <w:rFonts w:ascii="Arial Narrow" w:hAnsi="Arial Narrow"/>
          <w:sz w:val="20"/>
          <w:szCs w:val="20"/>
        </w:rPr>
        <w:t>,</w:t>
      </w:r>
      <w:r w:rsidRPr="00E37CAC">
        <w:rPr>
          <w:rFonts w:ascii="Arial Narrow" w:hAnsi="Arial Narrow"/>
          <w:sz w:val="20"/>
          <w:szCs w:val="20"/>
        </w:rPr>
        <w:t xml:space="preserve"> dňa </w:t>
      </w:r>
      <w:r w:rsidRPr="004E5927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</w:t>
      </w:r>
      <w:r w:rsidRPr="00E37CAC">
        <w:rPr>
          <w:rFonts w:ascii="Arial Narrow" w:hAnsi="Arial Narrow"/>
          <w:sz w:val="20"/>
          <w:szCs w:val="20"/>
        </w:rPr>
        <w:t xml:space="preserve"> </w:t>
      </w:r>
    </w:p>
    <w:p w14:paraId="171F7808" w14:textId="77777777" w:rsidR="00017D0D" w:rsidRDefault="00017D0D" w:rsidP="00017D0D">
      <w:pPr>
        <w:pStyle w:val="Bezriadkovania"/>
        <w:jc w:val="right"/>
        <w:rPr>
          <w:rFonts w:ascii="Arial Narrow" w:hAnsi="Arial Narrow"/>
          <w:sz w:val="20"/>
          <w:szCs w:val="20"/>
        </w:rPr>
      </w:pPr>
      <w:r w:rsidRPr="004E5927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...............................</w:t>
      </w:r>
    </w:p>
    <w:p w14:paraId="2D4C86ED" w14:textId="77777777" w:rsidR="00017D0D" w:rsidRPr="00E37CAC" w:rsidRDefault="00017D0D" w:rsidP="00017D0D">
      <w:pPr>
        <w:pStyle w:val="Bezriadkovania"/>
        <w:jc w:val="right"/>
        <w:rPr>
          <w:rFonts w:ascii="Arial Narrow" w:hAnsi="Arial Narrow"/>
          <w:sz w:val="20"/>
          <w:szCs w:val="20"/>
        </w:rPr>
      </w:pPr>
      <w:r w:rsidRPr="00EA3077">
        <w:rPr>
          <w:rFonts w:ascii="Arial Narrow" w:hAnsi="Arial Narrow"/>
          <w:sz w:val="20"/>
          <w:szCs w:val="20"/>
        </w:rPr>
        <w:t>Podpis dotknutej osoby</w:t>
      </w:r>
    </w:p>
    <w:p w14:paraId="6BE0F887" w14:textId="77777777" w:rsidR="00644DB3" w:rsidRPr="00E37CAC" w:rsidRDefault="00644DB3" w:rsidP="00644DB3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30AB495B" w14:textId="77777777" w:rsidR="00644DB3" w:rsidRPr="00017D0D" w:rsidRDefault="00644DB3" w:rsidP="00644DB3">
      <w:pPr>
        <w:rPr>
          <w:rFonts w:ascii="Arial Narrow" w:hAnsi="Arial Narrow"/>
          <w:b/>
          <w:sz w:val="20"/>
          <w:szCs w:val="20"/>
        </w:rPr>
      </w:pPr>
      <w:r w:rsidRPr="00017D0D">
        <w:rPr>
          <w:rFonts w:ascii="Arial Narrow" w:hAnsi="Arial Narrow"/>
          <w:b/>
          <w:sz w:val="20"/>
          <w:szCs w:val="20"/>
        </w:rPr>
        <w:t xml:space="preserve">Poučenie: </w:t>
      </w:r>
    </w:p>
    <w:p w14:paraId="3629FAB5" w14:textId="77777777" w:rsidR="00644DB3" w:rsidRPr="00017D0D" w:rsidRDefault="00644DB3" w:rsidP="00644DB3">
      <w:pPr>
        <w:jc w:val="both"/>
        <w:rPr>
          <w:rFonts w:ascii="Arial Narrow" w:hAnsi="Arial Narrow"/>
          <w:sz w:val="20"/>
          <w:szCs w:val="20"/>
        </w:rPr>
      </w:pPr>
      <w:r w:rsidRPr="00017D0D">
        <w:rPr>
          <w:rFonts w:ascii="Arial Narrow" w:hAnsi="Arial Narrow"/>
          <w:sz w:val="20"/>
          <w:szCs w:val="20"/>
        </w:rPr>
        <w:t xml:space="preserve">Dotknutá osoba má právo namietať spracúvanie jej osobných údajov z dôvodu týkajúceho sa jej konkrétnej situácie vykonávané na účel oprávneného záujmu prevádzkovateľa alebo </w:t>
      </w:r>
      <w:hyperlink r:id="rId10" w:anchor="paragraf-13.odsek-1.pismeno-f" w:tooltip="Odkaz na predpis alebo ustanovenie" w:history="1">
        <w:r w:rsidRPr="00017D0D">
          <w:rPr>
            <w:rStyle w:val="Hypertextovprepojenie"/>
            <w:rFonts w:ascii="Arial Narrow" w:hAnsi="Arial Narrow"/>
            <w:color w:val="auto"/>
            <w:sz w:val="20"/>
            <w:szCs w:val="20"/>
            <w:u w:val="none"/>
          </w:rPr>
          <w:t>na</w:t>
        </w:r>
      </w:hyperlink>
      <w:r w:rsidRPr="00017D0D">
        <w:rPr>
          <w:rFonts w:ascii="Arial Narrow" w:hAnsi="Arial Narrow"/>
          <w:sz w:val="20"/>
          <w:szCs w:val="20"/>
        </w:rPr>
        <w:t xml:space="preserve"> účel plnenia úlohy vo verejnom záujme, vrátane profilovania založeného na týchto ustanoveniach.</w:t>
      </w:r>
    </w:p>
    <w:p w14:paraId="0383B2A5" w14:textId="77777777" w:rsidR="00644DB3" w:rsidRPr="00017D0D" w:rsidRDefault="00644DB3" w:rsidP="00644DB3">
      <w:pPr>
        <w:jc w:val="both"/>
        <w:rPr>
          <w:rFonts w:ascii="Arial Narrow" w:hAnsi="Arial Narrow"/>
          <w:sz w:val="20"/>
          <w:szCs w:val="20"/>
        </w:rPr>
      </w:pPr>
      <w:r w:rsidRPr="00017D0D">
        <w:rPr>
          <w:rFonts w:ascii="Arial Narrow" w:hAnsi="Arial Narrow"/>
          <w:sz w:val="20"/>
          <w:szCs w:val="20"/>
        </w:rPr>
        <w:t>Dotknutá osoba má právo namietať spracúvanie osobných údajov, ktoré sa jej týkajú, na účel priameho marketingu vrátane profilovania v rozsahu, v akom súvisí s priamym marketingom</w:t>
      </w:r>
      <w:r w:rsidR="00CB0A43">
        <w:rPr>
          <w:rFonts w:ascii="Arial Narrow" w:hAnsi="Arial Narrow"/>
          <w:sz w:val="20"/>
          <w:szCs w:val="20"/>
        </w:rPr>
        <w:t>.</w:t>
      </w:r>
    </w:p>
    <w:p w14:paraId="6E6922F4" w14:textId="77777777" w:rsidR="00644DB3" w:rsidRPr="00017D0D" w:rsidRDefault="00644DB3" w:rsidP="00644DB3">
      <w:pPr>
        <w:jc w:val="both"/>
        <w:rPr>
          <w:rFonts w:ascii="Arial Narrow" w:hAnsi="Arial Narrow"/>
          <w:sz w:val="20"/>
          <w:szCs w:val="20"/>
        </w:rPr>
      </w:pPr>
      <w:r w:rsidRPr="00017D0D">
        <w:rPr>
          <w:rFonts w:ascii="Arial Narrow" w:hAnsi="Arial Narrow"/>
          <w:sz w:val="20"/>
          <w:szCs w:val="20"/>
        </w:rPr>
        <w:t>Dotknutá osoba má právo namietať spracúvanie osobných údajov, ktoré sa jej týkajú, z dôvodov týkajúcich sa jej konkrétnej situácie, okrem prípadov, keď je spracúvanie osobných údajov nevyhnutné na plnenie úlohy z dôvodov verejného záujmu, ak sa osobné údaje spracúvajú na vedecký účel, na účel historického výskumu alebo na štatistický účel.</w:t>
      </w:r>
    </w:p>
    <w:p w14:paraId="526EE1A0" w14:textId="77777777" w:rsidR="00B90F83" w:rsidRDefault="00B90F83" w:rsidP="00644DB3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sectPr w:rsidR="00B90F83" w:rsidSect="00311D21">
      <w:headerReference w:type="default" r:id="rId11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E1A4" w14:textId="77777777" w:rsidR="007664C1" w:rsidRDefault="007664C1" w:rsidP="00CC72F4">
      <w:pPr>
        <w:spacing w:after="0" w:line="240" w:lineRule="auto"/>
      </w:pPr>
      <w:r>
        <w:separator/>
      </w:r>
    </w:p>
  </w:endnote>
  <w:endnote w:type="continuationSeparator" w:id="0">
    <w:p w14:paraId="4B9329F0" w14:textId="77777777" w:rsidR="007664C1" w:rsidRDefault="007664C1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04DCD" w14:textId="77777777" w:rsidR="007664C1" w:rsidRDefault="007664C1" w:rsidP="00CC72F4">
      <w:pPr>
        <w:spacing w:after="0" w:line="240" w:lineRule="auto"/>
      </w:pPr>
      <w:r>
        <w:separator/>
      </w:r>
    </w:p>
  </w:footnote>
  <w:footnote w:type="continuationSeparator" w:id="0">
    <w:p w14:paraId="572B721D" w14:textId="77777777" w:rsidR="007664C1" w:rsidRDefault="007664C1" w:rsidP="00CC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7AC53" w14:textId="77777777" w:rsidR="004A7649" w:rsidRPr="00C23F66" w:rsidRDefault="00687003">
    <w:pPr>
      <w:pStyle w:val="Hlavika"/>
      <w:rPr>
        <w:rFonts w:ascii="Arial Narrow" w:hAnsi="Arial Narrow"/>
        <w:sz w:val="30"/>
        <w:szCs w:val="3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096EC3AB" wp14:editId="79551EE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68780" cy="451552"/>
          <wp:effectExtent l="0" t="0" r="7620" b="571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88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E0346"/>
    <w:multiLevelType w:val="hybridMultilevel"/>
    <w:tmpl w:val="40D8FB0C"/>
    <w:lvl w:ilvl="0" w:tplc="CDFA99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B89"/>
    <w:multiLevelType w:val="hybridMultilevel"/>
    <w:tmpl w:val="C8F27274"/>
    <w:lvl w:ilvl="0" w:tplc="497EF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4A"/>
    <w:rsid w:val="00010B56"/>
    <w:rsid w:val="00017D0D"/>
    <w:rsid w:val="0002586E"/>
    <w:rsid w:val="00026DE1"/>
    <w:rsid w:val="00070057"/>
    <w:rsid w:val="00086BC2"/>
    <w:rsid w:val="00094D0B"/>
    <w:rsid w:val="000C6F57"/>
    <w:rsid w:val="000E3E2F"/>
    <w:rsid w:val="000E6B77"/>
    <w:rsid w:val="000F1F25"/>
    <w:rsid w:val="00107D1E"/>
    <w:rsid w:val="00112271"/>
    <w:rsid w:val="0011380A"/>
    <w:rsid w:val="00136B24"/>
    <w:rsid w:val="00143950"/>
    <w:rsid w:val="00147047"/>
    <w:rsid w:val="00155A05"/>
    <w:rsid w:val="001C3F11"/>
    <w:rsid w:val="001F14E3"/>
    <w:rsid w:val="00225434"/>
    <w:rsid w:val="00234149"/>
    <w:rsid w:val="00234D4D"/>
    <w:rsid w:val="00255698"/>
    <w:rsid w:val="00256868"/>
    <w:rsid w:val="00265A23"/>
    <w:rsid w:val="00270746"/>
    <w:rsid w:val="002A2FDF"/>
    <w:rsid w:val="002E6ED9"/>
    <w:rsid w:val="002F5FBD"/>
    <w:rsid w:val="002F609B"/>
    <w:rsid w:val="003050B2"/>
    <w:rsid w:val="00311D21"/>
    <w:rsid w:val="00324D9B"/>
    <w:rsid w:val="00331BF1"/>
    <w:rsid w:val="00335A3B"/>
    <w:rsid w:val="00346F66"/>
    <w:rsid w:val="0036135F"/>
    <w:rsid w:val="00377DE8"/>
    <w:rsid w:val="003E329F"/>
    <w:rsid w:val="003E42C1"/>
    <w:rsid w:val="003E4F01"/>
    <w:rsid w:val="003E73CF"/>
    <w:rsid w:val="003F6BB5"/>
    <w:rsid w:val="004022B6"/>
    <w:rsid w:val="00415011"/>
    <w:rsid w:val="00493028"/>
    <w:rsid w:val="00496665"/>
    <w:rsid w:val="004A7649"/>
    <w:rsid w:val="004B1356"/>
    <w:rsid w:val="004B7837"/>
    <w:rsid w:val="004C16F8"/>
    <w:rsid w:val="004C20F2"/>
    <w:rsid w:val="004E347F"/>
    <w:rsid w:val="00502E51"/>
    <w:rsid w:val="0056251A"/>
    <w:rsid w:val="00572967"/>
    <w:rsid w:val="005876F2"/>
    <w:rsid w:val="005D5A20"/>
    <w:rsid w:val="005E34F3"/>
    <w:rsid w:val="00604C08"/>
    <w:rsid w:val="00617487"/>
    <w:rsid w:val="00632ACF"/>
    <w:rsid w:val="00644DB3"/>
    <w:rsid w:val="00654C65"/>
    <w:rsid w:val="006600FA"/>
    <w:rsid w:val="00687003"/>
    <w:rsid w:val="0069508C"/>
    <w:rsid w:val="006961F7"/>
    <w:rsid w:val="006D285C"/>
    <w:rsid w:val="006E5CF4"/>
    <w:rsid w:val="006F42E0"/>
    <w:rsid w:val="0071113A"/>
    <w:rsid w:val="007461FA"/>
    <w:rsid w:val="0075044B"/>
    <w:rsid w:val="007532F2"/>
    <w:rsid w:val="007664C1"/>
    <w:rsid w:val="007E6EED"/>
    <w:rsid w:val="007F472C"/>
    <w:rsid w:val="008128A7"/>
    <w:rsid w:val="00825165"/>
    <w:rsid w:val="0084011C"/>
    <w:rsid w:val="008A4644"/>
    <w:rsid w:val="008B593F"/>
    <w:rsid w:val="008C5616"/>
    <w:rsid w:val="008D6388"/>
    <w:rsid w:val="00921D4D"/>
    <w:rsid w:val="00925041"/>
    <w:rsid w:val="00934538"/>
    <w:rsid w:val="009475DE"/>
    <w:rsid w:val="00995E3F"/>
    <w:rsid w:val="009A1499"/>
    <w:rsid w:val="009B0492"/>
    <w:rsid w:val="009C1FD8"/>
    <w:rsid w:val="009C2CF3"/>
    <w:rsid w:val="009E378A"/>
    <w:rsid w:val="009E44AB"/>
    <w:rsid w:val="009F1499"/>
    <w:rsid w:val="00A01320"/>
    <w:rsid w:val="00A04680"/>
    <w:rsid w:val="00A1433F"/>
    <w:rsid w:val="00A15B90"/>
    <w:rsid w:val="00A3659B"/>
    <w:rsid w:val="00A45C2A"/>
    <w:rsid w:val="00A46F61"/>
    <w:rsid w:val="00A50634"/>
    <w:rsid w:val="00A657CB"/>
    <w:rsid w:val="00AD2A46"/>
    <w:rsid w:val="00AD31C5"/>
    <w:rsid w:val="00AE5001"/>
    <w:rsid w:val="00AE7495"/>
    <w:rsid w:val="00AF1EF5"/>
    <w:rsid w:val="00AF4BBE"/>
    <w:rsid w:val="00B31B19"/>
    <w:rsid w:val="00B723B9"/>
    <w:rsid w:val="00B90F83"/>
    <w:rsid w:val="00B95471"/>
    <w:rsid w:val="00BB0CD7"/>
    <w:rsid w:val="00BC6208"/>
    <w:rsid w:val="00BE1EC2"/>
    <w:rsid w:val="00BE4BAD"/>
    <w:rsid w:val="00C105DA"/>
    <w:rsid w:val="00C13D32"/>
    <w:rsid w:val="00C169A0"/>
    <w:rsid w:val="00C23F66"/>
    <w:rsid w:val="00C47C84"/>
    <w:rsid w:val="00C57186"/>
    <w:rsid w:val="00C76163"/>
    <w:rsid w:val="00C9315B"/>
    <w:rsid w:val="00C935B0"/>
    <w:rsid w:val="00CB0A43"/>
    <w:rsid w:val="00CC19CD"/>
    <w:rsid w:val="00CC72F4"/>
    <w:rsid w:val="00CE7050"/>
    <w:rsid w:val="00D32F1C"/>
    <w:rsid w:val="00D75486"/>
    <w:rsid w:val="00DC1B32"/>
    <w:rsid w:val="00DF05AF"/>
    <w:rsid w:val="00DF3A95"/>
    <w:rsid w:val="00E162EB"/>
    <w:rsid w:val="00E23FEB"/>
    <w:rsid w:val="00E27131"/>
    <w:rsid w:val="00E36D87"/>
    <w:rsid w:val="00E37CAC"/>
    <w:rsid w:val="00E46A24"/>
    <w:rsid w:val="00E6124A"/>
    <w:rsid w:val="00E626A7"/>
    <w:rsid w:val="00EA2FF1"/>
    <w:rsid w:val="00EF3762"/>
    <w:rsid w:val="00F268FC"/>
    <w:rsid w:val="00F34FBF"/>
    <w:rsid w:val="00F3780F"/>
    <w:rsid w:val="00F540B9"/>
    <w:rsid w:val="00F91F22"/>
    <w:rsid w:val="00F93936"/>
    <w:rsid w:val="00FA0ADD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C646D36"/>
  <w15:docId w15:val="{5BF23EB3-5CEF-40E5-9606-8CB7F255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50B2"/>
  </w:style>
  <w:style w:type="paragraph" w:styleId="Nadpis1">
    <w:name w:val="heading 1"/>
    <w:basedOn w:val="Normlny"/>
    <w:next w:val="Normlny"/>
    <w:link w:val="Nadpis1Char"/>
    <w:qFormat/>
    <w:rsid w:val="00CE70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  <w:style w:type="table" w:styleId="Mriekatabuky">
    <w:name w:val="Table Grid"/>
    <w:basedOn w:val="Normlnatabuka"/>
    <w:uiPriority w:val="59"/>
    <w:rsid w:val="00234D4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F05AF"/>
    <w:pPr>
      <w:spacing w:after="0" w:line="240" w:lineRule="auto"/>
    </w:pPr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rsid w:val="00CE705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ist@ins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8/18/20180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ist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7387-3CE5-4C22-8C29-34CF4219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.kuzmova@gmail.com</cp:lastModifiedBy>
  <cp:revision>26</cp:revision>
  <cp:lastPrinted>2020-03-31T09:26:00Z</cp:lastPrinted>
  <dcterms:created xsi:type="dcterms:W3CDTF">2018-05-11T12:00:00Z</dcterms:created>
  <dcterms:modified xsi:type="dcterms:W3CDTF">2020-03-31T09:27:00Z</dcterms:modified>
</cp:coreProperties>
</file>